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B3" w:rsidRPr="003A5412" w:rsidRDefault="003823B3" w:rsidP="00425446">
      <w:pPr>
        <w:pStyle w:val="a3"/>
        <w:ind w:right="-567"/>
        <w:rPr>
          <w:b/>
          <w:sz w:val="30"/>
          <w:szCs w:val="30"/>
        </w:rPr>
      </w:pPr>
      <w:r w:rsidRPr="003A5412">
        <w:rPr>
          <w:b/>
          <w:sz w:val="30"/>
          <w:szCs w:val="30"/>
        </w:rPr>
        <w:t xml:space="preserve">АДМИНИСТРАЦИЯ СЕЛЕЗНЕВСКОГО СЕЛЬСКОГО ПОСЕЛЕНИЯ </w:t>
      </w:r>
    </w:p>
    <w:p w:rsidR="003823B3" w:rsidRPr="003A5412" w:rsidRDefault="003823B3" w:rsidP="003823B3">
      <w:pPr>
        <w:pStyle w:val="a3"/>
      </w:pPr>
    </w:p>
    <w:p w:rsidR="00B33074" w:rsidRPr="003A5412" w:rsidRDefault="003823B3" w:rsidP="00425446">
      <w:pPr>
        <w:jc w:val="center"/>
        <w:rPr>
          <w:sz w:val="28"/>
          <w:szCs w:val="28"/>
        </w:rPr>
      </w:pPr>
      <w:r w:rsidRPr="003A5412">
        <w:rPr>
          <w:b/>
          <w:sz w:val="32"/>
          <w:szCs w:val="32"/>
        </w:rPr>
        <w:t>РАСПОРЯЖЕНИЕ</w:t>
      </w:r>
    </w:p>
    <w:p w:rsidR="00B33074" w:rsidRPr="003A5412" w:rsidRDefault="00B33074" w:rsidP="00B33074">
      <w:pPr>
        <w:rPr>
          <w:sz w:val="28"/>
          <w:szCs w:val="28"/>
        </w:rPr>
      </w:pPr>
    </w:p>
    <w:p w:rsidR="00425446" w:rsidRPr="0017349B" w:rsidRDefault="00425446" w:rsidP="00425446">
      <w:pPr>
        <w:rPr>
          <w:sz w:val="28"/>
          <w:szCs w:val="28"/>
        </w:rPr>
      </w:pPr>
      <w:r w:rsidRPr="0017349B">
        <w:rPr>
          <w:sz w:val="28"/>
          <w:szCs w:val="28"/>
        </w:rPr>
        <w:t>от  24.04.2018       №27</w:t>
      </w:r>
    </w:p>
    <w:p w:rsidR="003823B3" w:rsidRDefault="003823B3" w:rsidP="00B33074">
      <w:pPr>
        <w:rPr>
          <w:sz w:val="28"/>
          <w:szCs w:val="28"/>
        </w:rPr>
      </w:pPr>
    </w:p>
    <w:p w:rsidR="00B33074" w:rsidRDefault="00B33074" w:rsidP="00B33074">
      <w:pPr>
        <w:rPr>
          <w:sz w:val="28"/>
          <w:szCs w:val="28"/>
        </w:rPr>
      </w:pPr>
      <w:r>
        <w:rPr>
          <w:sz w:val="28"/>
          <w:szCs w:val="28"/>
        </w:rPr>
        <w:t>О  дежурстве  у памятных мест</w:t>
      </w:r>
    </w:p>
    <w:p w:rsidR="00B33074" w:rsidRDefault="00B33074" w:rsidP="00B33074">
      <w:pPr>
        <w:rPr>
          <w:sz w:val="28"/>
          <w:szCs w:val="28"/>
        </w:rPr>
      </w:pPr>
      <w:r>
        <w:rPr>
          <w:sz w:val="28"/>
          <w:szCs w:val="28"/>
        </w:rPr>
        <w:t>в муниципальном   образовании</w:t>
      </w:r>
    </w:p>
    <w:p w:rsidR="00B33074" w:rsidRDefault="003823B3" w:rsidP="00B330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лезнев</w:t>
      </w:r>
      <w:r w:rsidR="00B33074">
        <w:rPr>
          <w:sz w:val="28"/>
          <w:szCs w:val="28"/>
        </w:rPr>
        <w:t>ское</w:t>
      </w:r>
      <w:proofErr w:type="spellEnd"/>
      <w:r w:rsidR="00B33074">
        <w:rPr>
          <w:sz w:val="28"/>
          <w:szCs w:val="28"/>
        </w:rPr>
        <w:t xml:space="preserve">  сельское поселение </w:t>
      </w:r>
    </w:p>
    <w:p w:rsidR="00B33074" w:rsidRDefault="00B33074" w:rsidP="00B33074">
      <w:pPr>
        <w:jc w:val="both"/>
        <w:rPr>
          <w:sz w:val="28"/>
          <w:szCs w:val="28"/>
        </w:rPr>
      </w:pPr>
    </w:p>
    <w:p w:rsidR="00B33074" w:rsidRDefault="00B33074" w:rsidP="00B33074">
      <w:pPr>
        <w:jc w:val="both"/>
        <w:rPr>
          <w:sz w:val="28"/>
          <w:szCs w:val="28"/>
        </w:rPr>
      </w:pPr>
    </w:p>
    <w:p w:rsidR="003823B3" w:rsidRDefault="003823B3" w:rsidP="00B33074">
      <w:pPr>
        <w:jc w:val="both"/>
        <w:rPr>
          <w:sz w:val="28"/>
          <w:szCs w:val="28"/>
        </w:rPr>
      </w:pPr>
    </w:p>
    <w:p w:rsidR="003823B3" w:rsidRDefault="003823B3" w:rsidP="00B33074">
      <w:pPr>
        <w:jc w:val="both"/>
        <w:rPr>
          <w:sz w:val="28"/>
          <w:szCs w:val="28"/>
        </w:rPr>
      </w:pPr>
    </w:p>
    <w:p w:rsidR="00B33074" w:rsidRDefault="00B33074" w:rsidP="00B33074">
      <w:pPr>
        <w:jc w:val="both"/>
        <w:rPr>
          <w:sz w:val="28"/>
          <w:szCs w:val="28"/>
        </w:rPr>
      </w:pPr>
    </w:p>
    <w:p w:rsidR="00B33074" w:rsidRDefault="00B33074" w:rsidP="00B33074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На период с 29 апреля 2018 года по 12 мая 2018 года назначить ответственных лиц за сохранность памятных мест в муниципальном образовании  </w:t>
      </w:r>
      <w:proofErr w:type="spellStart"/>
      <w:r w:rsidR="003823B3">
        <w:rPr>
          <w:sz w:val="28"/>
          <w:szCs w:val="28"/>
        </w:rPr>
        <w:t>Селезне</w:t>
      </w:r>
      <w:r>
        <w:rPr>
          <w:sz w:val="28"/>
          <w:szCs w:val="28"/>
        </w:rPr>
        <w:t>вское</w:t>
      </w:r>
      <w:proofErr w:type="spellEnd"/>
      <w:r>
        <w:rPr>
          <w:sz w:val="28"/>
          <w:szCs w:val="28"/>
        </w:rPr>
        <w:t xml:space="preserve"> сельское поселение, согласно приложению №1.</w:t>
      </w:r>
    </w:p>
    <w:p w:rsidR="00B33074" w:rsidRDefault="00B33074" w:rsidP="00B33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тветственным лицам за сохранность памятных мест на территории муниципального образования </w:t>
      </w:r>
      <w:proofErr w:type="spellStart"/>
      <w:r w:rsidR="003823B3">
        <w:rPr>
          <w:sz w:val="28"/>
          <w:szCs w:val="28"/>
        </w:rPr>
        <w:t>Селезне</w:t>
      </w:r>
      <w:r>
        <w:rPr>
          <w:sz w:val="28"/>
          <w:szCs w:val="28"/>
        </w:rPr>
        <w:t>вское</w:t>
      </w:r>
      <w:proofErr w:type="spellEnd"/>
      <w:r>
        <w:rPr>
          <w:sz w:val="28"/>
          <w:szCs w:val="28"/>
        </w:rPr>
        <w:t xml:space="preserve"> сельское поселение в случае возникновения чрезвычайной обстановки предоставлять информацию о нарушениях Главе муниципального образования </w:t>
      </w:r>
      <w:proofErr w:type="spellStart"/>
      <w:r w:rsidR="003823B3">
        <w:rPr>
          <w:sz w:val="28"/>
          <w:szCs w:val="28"/>
        </w:rPr>
        <w:t>Селезне</w:t>
      </w:r>
      <w:r>
        <w:rPr>
          <w:sz w:val="28"/>
          <w:szCs w:val="28"/>
        </w:rPr>
        <w:t>вское</w:t>
      </w:r>
      <w:proofErr w:type="spellEnd"/>
      <w:r>
        <w:rPr>
          <w:sz w:val="28"/>
          <w:szCs w:val="28"/>
        </w:rPr>
        <w:t xml:space="preserve"> сельское поселение   </w:t>
      </w:r>
      <w:r w:rsidR="003823B3">
        <w:rPr>
          <w:sz w:val="28"/>
          <w:szCs w:val="28"/>
        </w:rPr>
        <w:t>Новиковой В.П.</w:t>
      </w:r>
    </w:p>
    <w:p w:rsidR="00B33074" w:rsidRDefault="00B33074" w:rsidP="00B33074">
      <w:pPr>
        <w:jc w:val="both"/>
        <w:rPr>
          <w:sz w:val="28"/>
          <w:szCs w:val="28"/>
        </w:rPr>
      </w:pPr>
    </w:p>
    <w:p w:rsidR="00B33074" w:rsidRDefault="00B33074" w:rsidP="00B33074">
      <w:pPr>
        <w:jc w:val="both"/>
        <w:rPr>
          <w:sz w:val="28"/>
          <w:szCs w:val="28"/>
        </w:rPr>
      </w:pPr>
    </w:p>
    <w:p w:rsidR="00B33074" w:rsidRDefault="00B33074" w:rsidP="00B33074">
      <w:pPr>
        <w:jc w:val="both"/>
        <w:rPr>
          <w:sz w:val="28"/>
          <w:szCs w:val="28"/>
        </w:rPr>
      </w:pPr>
    </w:p>
    <w:p w:rsidR="00B33074" w:rsidRDefault="00B33074" w:rsidP="00B33074">
      <w:pPr>
        <w:jc w:val="both"/>
        <w:rPr>
          <w:sz w:val="28"/>
          <w:szCs w:val="28"/>
        </w:rPr>
      </w:pPr>
    </w:p>
    <w:p w:rsidR="00B33074" w:rsidRDefault="00B33074" w:rsidP="00B33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образования  </w:t>
      </w:r>
    </w:p>
    <w:p w:rsidR="00B33074" w:rsidRDefault="003823B3" w:rsidP="00B3307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езне</w:t>
      </w:r>
      <w:r w:rsidR="00B33074">
        <w:rPr>
          <w:sz w:val="28"/>
          <w:szCs w:val="28"/>
        </w:rPr>
        <w:t>вское</w:t>
      </w:r>
      <w:proofErr w:type="spellEnd"/>
      <w:r w:rsidR="00B33074">
        <w:rPr>
          <w:sz w:val="28"/>
          <w:szCs w:val="28"/>
        </w:rPr>
        <w:t xml:space="preserve"> сельское   поселение          </w:t>
      </w:r>
      <w:r w:rsidR="00425446">
        <w:rPr>
          <w:sz w:val="28"/>
          <w:szCs w:val="28"/>
        </w:rPr>
        <w:t xml:space="preserve">    </w:t>
      </w:r>
      <w:r w:rsidR="00B33074">
        <w:rPr>
          <w:sz w:val="28"/>
          <w:szCs w:val="28"/>
        </w:rPr>
        <w:t xml:space="preserve">                                    В.</w:t>
      </w:r>
      <w:r>
        <w:rPr>
          <w:sz w:val="28"/>
          <w:szCs w:val="28"/>
        </w:rPr>
        <w:t>П.Новико</w:t>
      </w:r>
      <w:r w:rsidR="00B33074">
        <w:rPr>
          <w:sz w:val="28"/>
          <w:szCs w:val="28"/>
        </w:rPr>
        <w:t>ва</w:t>
      </w:r>
    </w:p>
    <w:p w:rsidR="00B33074" w:rsidRDefault="00B33074" w:rsidP="00B33074">
      <w:pPr>
        <w:jc w:val="both"/>
        <w:rPr>
          <w:sz w:val="28"/>
          <w:szCs w:val="28"/>
        </w:rPr>
      </w:pPr>
    </w:p>
    <w:p w:rsidR="00B33074" w:rsidRDefault="00B33074" w:rsidP="00B33074">
      <w:pPr>
        <w:jc w:val="both"/>
        <w:rPr>
          <w:sz w:val="28"/>
          <w:szCs w:val="28"/>
        </w:rPr>
      </w:pPr>
    </w:p>
    <w:p w:rsidR="00B33074" w:rsidRDefault="00B33074" w:rsidP="00B33074">
      <w:pPr>
        <w:jc w:val="both"/>
        <w:rPr>
          <w:sz w:val="28"/>
          <w:szCs w:val="28"/>
        </w:rPr>
      </w:pPr>
    </w:p>
    <w:p w:rsidR="00B33074" w:rsidRDefault="00B33074" w:rsidP="00B33074">
      <w:pPr>
        <w:jc w:val="both"/>
        <w:rPr>
          <w:sz w:val="28"/>
          <w:szCs w:val="28"/>
        </w:rPr>
      </w:pPr>
    </w:p>
    <w:p w:rsidR="00B33074" w:rsidRDefault="00B33074" w:rsidP="00B33074">
      <w:pPr>
        <w:jc w:val="both"/>
        <w:rPr>
          <w:sz w:val="28"/>
          <w:szCs w:val="28"/>
        </w:rPr>
      </w:pPr>
    </w:p>
    <w:p w:rsidR="00B33074" w:rsidRDefault="00B33074" w:rsidP="00B33074">
      <w:pPr>
        <w:jc w:val="both"/>
        <w:rPr>
          <w:sz w:val="28"/>
          <w:szCs w:val="28"/>
        </w:rPr>
      </w:pPr>
    </w:p>
    <w:p w:rsidR="00B33074" w:rsidRDefault="00B33074" w:rsidP="00B33074">
      <w:pPr>
        <w:jc w:val="both"/>
        <w:rPr>
          <w:sz w:val="28"/>
          <w:szCs w:val="28"/>
        </w:rPr>
      </w:pPr>
    </w:p>
    <w:p w:rsidR="00B33074" w:rsidRDefault="00B33074" w:rsidP="00B33074">
      <w:pPr>
        <w:jc w:val="both"/>
        <w:rPr>
          <w:sz w:val="28"/>
          <w:szCs w:val="28"/>
        </w:rPr>
      </w:pPr>
    </w:p>
    <w:p w:rsidR="00B33074" w:rsidRDefault="00B33074" w:rsidP="00B33074">
      <w:pPr>
        <w:jc w:val="both"/>
        <w:rPr>
          <w:sz w:val="28"/>
          <w:szCs w:val="28"/>
        </w:rPr>
      </w:pPr>
    </w:p>
    <w:p w:rsidR="00B33074" w:rsidRDefault="00B33074" w:rsidP="00B33074">
      <w:pPr>
        <w:jc w:val="both"/>
        <w:rPr>
          <w:sz w:val="28"/>
          <w:szCs w:val="28"/>
        </w:rPr>
      </w:pPr>
    </w:p>
    <w:p w:rsidR="00B33074" w:rsidRDefault="00B33074" w:rsidP="00B33074">
      <w:pPr>
        <w:jc w:val="both"/>
        <w:rPr>
          <w:sz w:val="28"/>
          <w:szCs w:val="28"/>
        </w:rPr>
      </w:pPr>
    </w:p>
    <w:p w:rsidR="00B33074" w:rsidRDefault="00B33074" w:rsidP="00B33074">
      <w:pPr>
        <w:jc w:val="both"/>
        <w:rPr>
          <w:sz w:val="28"/>
          <w:szCs w:val="28"/>
        </w:rPr>
      </w:pPr>
    </w:p>
    <w:p w:rsidR="00B33074" w:rsidRDefault="00B33074" w:rsidP="00B33074">
      <w:pPr>
        <w:jc w:val="both"/>
        <w:rPr>
          <w:sz w:val="28"/>
          <w:szCs w:val="28"/>
        </w:rPr>
      </w:pPr>
    </w:p>
    <w:p w:rsidR="00B33074" w:rsidRDefault="003002B4" w:rsidP="00B33074">
      <w:pPr>
        <w:rPr>
          <w:sz w:val="28"/>
          <w:szCs w:val="28"/>
        </w:rPr>
      </w:pPr>
      <w:r w:rsidRPr="003002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364.8pt;margin-top:-8.9pt;width:252pt;height:192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" filled="f" stroked="f">
            <v:textbox>
              <w:txbxContent>
                <w:p w:rsidR="00B33074" w:rsidRDefault="00B33074" w:rsidP="00B3307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3002B4">
        <w:rPr>
          <w:noProof/>
        </w:rPr>
        <w:pict>
          <v:shape id="Поле 2" o:spid="_x0000_s1027" type="#_x0000_t202" style="position:absolute;margin-left:498.45pt;margin-top:4.2pt;width:8.55pt;height:127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" strokecolor="white">
            <v:textbox>
              <w:txbxContent>
                <w:p w:rsidR="00B33074" w:rsidRDefault="00B33074" w:rsidP="00B33074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3002B4">
        <w:rPr>
          <w:noProof/>
        </w:rPr>
        <w:pict>
          <v:shape id="Поле 1" o:spid="_x0000_s1028" type="#_x0000_t202" style="position:absolute;margin-left:482.45pt;margin-top:4.2pt;width:3.55pt;height:127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" strokecolor="white">
            <v:textbox>
              <w:txbxContent>
                <w:p w:rsidR="00B33074" w:rsidRDefault="00B33074" w:rsidP="00B3307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33074" w:rsidRDefault="00B33074" w:rsidP="00B33074">
      <w:pPr>
        <w:jc w:val="right"/>
      </w:pPr>
    </w:p>
    <w:p w:rsidR="00B33074" w:rsidRDefault="00B33074" w:rsidP="00B33074">
      <w:pPr>
        <w:jc w:val="right"/>
      </w:pPr>
    </w:p>
    <w:p w:rsidR="00B33074" w:rsidRDefault="00B33074" w:rsidP="00B33074">
      <w:pPr>
        <w:jc w:val="right"/>
      </w:pPr>
    </w:p>
    <w:p w:rsidR="003823B3" w:rsidRDefault="003823B3" w:rsidP="00B33074">
      <w:pPr>
        <w:jc w:val="right"/>
      </w:pPr>
    </w:p>
    <w:p w:rsidR="00B33074" w:rsidRDefault="00B33074" w:rsidP="00B3307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B33074" w:rsidRDefault="00B33074" w:rsidP="00B330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распоряжению Администрации</w:t>
      </w:r>
    </w:p>
    <w:p w:rsidR="00B33074" w:rsidRDefault="00A72457" w:rsidP="00B3307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елезне</w:t>
      </w:r>
      <w:r w:rsidR="00B33074">
        <w:rPr>
          <w:sz w:val="28"/>
          <w:szCs w:val="28"/>
        </w:rPr>
        <w:t>вского</w:t>
      </w:r>
      <w:proofErr w:type="spellEnd"/>
      <w:r w:rsidR="00B33074">
        <w:rPr>
          <w:sz w:val="28"/>
          <w:szCs w:val="28"/>
        </w:rPr>
        <w:t xml:space="preserve"> сельского поселения</w:t>
      </w:r>
    </w:p>
    <w:p w:rsidR="00B33074" w:rsidRDefault="00B33074" w:rsidP="00B330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72457">
        <w:rPr>
          <w:sz w:val="28"/>
          <w:szCs w:val="28"/>
        </w:rPr>
        <w:t xml:space="preserve">             от  24.04.2018  №27</w:t>
      </w:r>
    </w:p>
    <w:p w:rsidR="00B33074" w:rsidRDefault="00B33074" w:rsidP="00B33074">
      <w:pPr>
        <w:rPr>
          <w:sz w:val="28"/>
          <w:szCs w:val="28"/>
        </w:rPr>
      </w:pPr>
    </w:p>
    <w:p w:rsidR="00B33074" w:rsidRDefault="00B33074" w:rsidP="00B33074">
      <w:pPr>
        <w:rPr>
          <w:sz w:val="28"/>
          <w:szCs w:val="28"/>
        </w:rPr>
      </w:pPr>
    </w:p>
    <w:p w:rsidR="00B33074" w:rsidRDefault="00B33074" w:rsidP="00B33074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425446" w:rsidRDefault="00B33074" w:rsidP="00B33074">
      <w:pPr>
        <w:jc w:val="center"/>
        <w:rPr>
          <w:sz w:val="28"/>
          <w:szCs w:val="28"/>
        </w:rPr>
      </w:pPr>
      <w:r>
        <w:rPr>
          <w:sz w:val="28"/>
          <w:szCs w:val="28"/>
        </w:rPr>
        <w:t>дежурства раб</w:t>
      </w:r>
      <w:r w:rsidR="00A72457">
        <w:rPr>
          <w:sz w:val="28"/>
          <w:szCs w:val="28"/>
        </w:rPr>
        <w:t xml:space="preserve">отников Администрации </w:t>
      </w:r>
      <w:proofErr w:type="spellStart"/>
      <w:r w:rsidR="00A72457">
        <w:rPr>
          <w:sz w:val="28"/>
          <w:szCs w:val="28"/>
        </w:rPr>
        <w:t>Селезне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33074" w:rsidRDefault="00B33074" w:rsidP="00B330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 28 апреля по  3 мая 2018 года</w:t>
      </w:r>
    </w:p>
    <w:p w:rsidR="00B33074" w:rsidRDefault="00B33074" w:rsidP="00B33074">
      <w:pPr>
        <w:jc w:val="center"/>
        <w:rPr>
          <w:sz w:val="28"/>
          <w:szCs w:val="28"/>
        </w:rPr>
      </w:pPr>
    </w:p>
    <w:p w:rsidR="00B33074" w:rsidRDefault="00B33074" w:rsidP="00B33074">
      <w:pPr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2"/>
        <w:gridCol w:w="3644"/>
        <w:gridCol w:w="1988"/>
        <w:gridCol w:w="2410"/>
      </w:tblGrid>
      <w:tr w:rsidR="00B33074" w:rsidTr="004A2CC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4" w:rsidRDefault="00B3307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дежурств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4" w:rsidRDefault="00B3307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.И.О. </w:t>
            </w:r>
          </w:p>
          <w:p w:rsidR="00B33074" w:rsidRDefault="00B3307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4" w:rsidRDefault="007863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храняемый объек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4" w:rsidRDefault="00B3307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ые телефоны</w:t>
            </w:r>
          </w:p>
        </w:tc>
      </w:tr>
      <w:tr w:rsidR="00B33074" w:rsidTr="004A2CC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4" w:rsidRDefault="007863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9.00 29</w:t>
            </w:r>
            <w:r w:rsidR="00B33074">
              <w:rPr>
                <w:sz w:val="24"/>
                <w:szCs w:val="24"/>
                <w:lang w:eastAsia="en-US"/>
              </w:rPr>
              <w:t xml:space="preserve">.04.2018- </w:t>
            </w:r>
          </w:p>
          <w:p w:rsidR="00B33074" w:rsidRDefault="007863B0" w:rsidP="003A54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 30</w:t>
            </w:r>
            <w:r w:rsidR="00B33074">
              <w:rPr>
                <w:sz w:val="24"/>
                <w:szCs w:val="24"/>
                <w:lang w:eastAsia="en-US"/>
              </w:rPr>
              <w:t>.04.2018</w:t>
            </w:r>
          </w:p>
          <w:p w:rsidR="003A5412" w:rsidRDefault="003A5412" w:rsidP="003A54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BA" w:rsidRDefault="00A7245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икова  Валентина Павловна</w:t>
            </w:r>
          </w:p>
          <w:p w:rsidR="00B33074" w:rsidRPr="004D09BA" w:rsidRDefault="00A72457" w:rsidP="003A54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915)646-30-7</w:t>
            </w:r>
            <w:r w:rsidR="004D09B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4" w:rsidRPr="004D09BA" w:rsidRDefault="00425446" w:rsidP="003A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.</w:t>
            </w:r>
            <w:r w:rsidR="00A72457">
              <w:rPr>
                <w:sz w:val="24"/>
                <w:szCs w:val="24"/>
                <w:lang w:eastAsia="en-US"/>
              </w:rPr>
              <w:t>Селе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4" w:rsidRPr="004D09BA" w:rsidRDefault="004D09BA" w:rsidP="003A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тская могила</w:t>
            </w:r>
          </w:p>
        </w:tc>
      </w:tr>
      <w:tr w:rsidR="00B33074" w:rsidTr="004A2CC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4" w:rsidRDefault="004D09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9.00 30</w:t>
            </w:r>
            <w:r w:rsidR="00B33074">
              <w:rPr>
                <w:sz w:val="24"/>
                <w:szCs w:val="24"/>
                <w:lang w:eastAsia="en-US"/>
              </w:rPr>
              <w:t xml:space="preserve">.04.2018- </w:t>
            </w:r>
          </w:p>
          <w:p w:rsidR="00B33074" w:rsidRDefault="004D09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 01.05</w:t>
            </w:r>
            <w:r w:rsidR="00B33074">
              <w:rPr>
                <w:sz w:val="24"/>
                <w:szCs w:val="24"/>
                <w:lang w:eastAsia="en-US"/>
              </w:rPr>
              <w:t>.2018</w:t>
            </w:r>
          </w:p>
          <w:p w:rsidR="00B33074" w:rsidRDefault="00B330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BA" w:rsidRDefault="00A72457" w:rsidP="004D09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качева Марина Владимировна</w:t>
            </w:r>
          </w:p>
          <w:p w:rsidR="004D09BA" w:rsidRDefault="00A72457" w:rsidP="004D09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910)116-59-49</w:t>
            </w:r>
          </w:p>
          <w:p w:rsidR="00B33074" w:rsidRPr="004D09BA" w:rsidRDefault="00B33074" w:rsidP="004D09B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7" w:rsidRDefault="00A72457" w:rsidP="00A7245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.Белоусово</w:t>
            </w:r>
            <w:proofErr w:type="spellEnd"/>
          </w:p>
          <w:p w:rsidR="00230CBD" w:rsidRDefault="00230CBD" w:rsidP="00A7245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33074" w:rsidRDefault="00A72457" w:rsidP="00A7245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.Наумо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4" w:rsidRDefault="00230CBD" w:rsidP="00A7245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мятник погибшим односельчанам</w:t>
            </w:r>
          </w:p>
          <w:p w:rsidR="00230CBD" w:rsidRDefault="00230CBD" w:rsidP="00A7245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тская могила</w:t>
            </w:r>
          </w:p>
        </w:tc>
      </w:tr>
      <w:tr w:rsidR="00B33074" w:rsidTr="004A2CC0">
        <w:trPr>
          <w:trHeight w:val="1659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4" w:rsidRDefault="004D09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9.00 01.05</w:t>
            </w:r>
            <w:r w:rsidR="00B33074">
              <w:rPr>
                <w:sz w:val="24"/>
                <w:szCs w:val="24"/>
                <w:lang w:eastAsia="en-US"/>
              </w:rPr>
              <w:t xml:space="preserve">.2018- </w:t>
            </w:r>
          </w:p>
          <w:p w:rsidR="00B33074" w:rsidRDefault="004D09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 02</w:t>
            </w:r>
            <w:r w:rsidR="00B33074">
              <w:rPr>
                <w:sz w:val="24"/>
                <w:szCs w:val="24"/>
                <w:lang w:eastAsia="en-US"/>
              </w:rPr>
              <w:t>.05.2018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BA" w:rsidRDefault="00230CBD" w:rsidP="004D09B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лганова Ирина Леонидовна</w:t>
            </w:r>
          </w:p>
          <w:p w:rsidR="004D09BA" w:rsidRDefault="00230CBD" w:rsidP="004D09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915)657-21</w:t>
            </w:r>
            <w:r w:rsidR="004D09BA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3</w:t>
            </w:r>
            <w:r w:rsidR="004D09BA">
              <w:rPr>
                <w:sz w:val="24"/>
                <w:szCs w:val="24"/>
                <w:lang w:eastAsia="en-US"/>
              </w:rPr>
              <w:t>7</w:t>
            </w:r>
          </w:p>
          <w:p w:rsidR="00B33074" w:rsidRPr="004D09BA" w:rsidRDefault="00B33074" w:rsidP="004D09B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D" w:rsidRDefault="00B2545D" w:rsidP="00B254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="00230CBD">
              <w:rPr>
                <w:sz w:val="24"/>
                <w:szCs w:val="24"/>
                <w:lang w:eastAsia="en-US"/>
              </w:rPr>
              <w:t>Сертея</w:t>
            </w:r>
            <w:proofErr w:type="spellEnd"/>
          </w:p>
          <w:p w:rsidR="00230CBD" w:rsidRDefault="00230CBD" w:rsidP="00B254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30CBD" w:rsidRDefault="00230CBD" w:rsidP="00B254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30CBD" w:rsidRDefault="00B2545D" w:rsidP="00230CB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230CBD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="00230CBD">
              <w:rPr>
                <w:sz w:val="24"/>
                <w:szCs w:val="24"/>
                <w:lang w:eastAsia="en-US"/>
              </w:rPr>
              <w:t>Нивники</w:t>
            </w:r>
            <w:proofErr w:type="spellEnd"/>
          </w:p>
          <w:p w:rsidR="00B33074" w:rsidRDefault="00B33074" w:rsidP="00B254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D" w:rsidRDefault="00230CBD" w:rsidP="00230C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мятник погибшим односельчанам</w:t>
            </w:r>
          </w:p>
          <w:p w:rsidR="00230CBD" w:rsidRDefault="00230CBD" w:rsidP="00B254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33074" w:rsidRDefault="000E28EF" w:rsidP="0042544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мятник погибшим односельчанам</w:t>
            </w:r>
          </w:p>
        </w:tc>
      </w:tr>
      <w:tr w:rsidR="00B2545D" w:rsidTr="003A5412">
        <w:trPr>
          <w:trHeight w:val="1034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D" w:rsidRDefault="00B2545D" w:rsidP="00B254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.00 02.05.2018- </w:t>
            </w:r>
          </w:p>
          <w:p w:rsidR="00B2545D" w:rsidRDefault="00B2545D" w:rsidP="00B254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 03.05.2018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D" w:rsidRDefault="00230CBD" w:rsidP="003A5412">
            <w:pPr>
              <w:ind w:left="-4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свире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ладимир Александрович</w:t>
            </w:r>
          </w:p>
          <w:p w:rsidR="00B2545D" w:rsidRPr="00B2545D" w:rsidRDefault="00B2545D" w:rsidP="003A5412">
            <w:pPr>
              <w:ind w:firstLine="7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230CBD">
              <w:rPr>
                <w:sz w:val="24"/>
                <w:szCs w:val="24"/>
                <w:lang w:eastAsia="en-US"/>
              </w:rPr>
              <w:t>(915)649-97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230CBD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D" w:rsidRDefault="00425446" w:rsidP="00230C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.</w:t>
            </w:r>
            <w:r w:rsidR="00230CBD">
              <w:rPr>
                <w:sz w:val="24"/>
                <w:szCs w:val="24"/>
                <w:lang w:eastAsia="en-US"/>
              </w:rPr>
              <w:t>Подпояски</w:t>
            </w:r>
            <w:r w:rsidR="00B2545D">
              <w:rPr>
                <w:sz w:val="24"/>
                <w:szCs w:val="24"/>
                <w:lang w:eastAsia="en-US"/>
              </w:rPr>
              <w:t xml:space="preserve"> </w:t>
            </w:r>
          </w:p>
          <w:p w:rsidR="00B2545D" w:rsidRDefault="00B2545D" w:rsidP="00230CB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D" w:rsidRDefault="00B2545D" w:rsidP="00B254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тская могила</w:t>
            </w:r>
          </w:p>
          <w:p w:rsidR="00B2545D" w:rsidRDefault="00B2545D" w:rsidP="00B254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545D" w:rsidTr="003A5412">
        <w:trPr>
          <w:trHeight w:val="978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D" w:rsidRDefault="005C0788" w:rsidP="00B254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 03</w:t>
            </w:r>
            <w:r w:rsidR="00B2545D">
              <w:rPr>
                <w:sz w:val="24"/>
                <w:szCs w:val="24"/>
                <w:lang w:eastAsia="en-US"/>
              </w:rPr>
              <w:t xml:space="preserve">.05.2018- </w:t>
            </w:r>
          </w:p>
          <w:p w:rsidR="00B2545D" w:rsidRDefault="005C0788" w:rsidP="00B254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 04</w:t>
            </w:r>
            <w:r w:rsidR="00B2545D">
              <w:rPr>
                <w:sz w:val="24"/>
                <w:szCs w:val="24"/>
                <w:lang w:eastAsia="en-US"/>
              </w:rPr>
              <w:t>.05.2018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D" w:rsidRDefault="00230CBD" w:rsidP="003A54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сеньева Наталья Владимировна</w:t>
            </w:r>
          </w:p>
          <w:p w:rsidR="00B2545D" w:rsidRPr="00B2545D" w:rsidRDefault="00B2545D" w:rsidP="003A54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230CBD">
              <w:rPr>
                <w:sz w:val="24"/>
                <w:szCs w:val="24"/>
                <w:lang w:eastAsia="en-US"/>
              </w:rPr>
              <w:t>(910)716-27-8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D" w:rsidRDefault="00B2545D" w:rsidP="00230C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r w:rsidR="00230CBD">
              <w:rPr>
                <w:sz w:val="24"/>
                <w:szCs w:val="24"/>
                <w:lang w:eastAsia="en-US"/>
              </w:rPr>
              <w:t>Селезни</w:t>
            </w:r>
          </w:p>
          <w:p w:rsidR="00B2545D" w:rsidRDefault="00B2545D" w:rsidP="00B254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D" w:rsidRDefault="00B2545D" w:rsidP="00B254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тская могила</w:t>
            </w:r>
          </w:p>
          <w:p w:rsidR="00B2545D" w:rsidRDefault="00B2545D" w:rsidP="00B254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545D" w:rsidTr="003A5412">
        <w:trPr>
          <w:trHeight w:val="709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D" w:rsidRDefault="005C0788" w:rsidP="00B254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 04</w:t>
            </w:r>
            <w:r w:rsidR="00B2545D">
              <w:rPr>
                <w:sz w:val="24"/>
                <w:szCs w:val="24"/>
                <w:lang w:eastAsia="en-US"/>
              </w:rPr>
              <w:t xml:space="preserve">.05.2018- </w:t>
            </w:r>
          </w:p>
          <w:p w:rsidR="00B2545D" w:rsidRDefault="005C0788" w:rsidP="00B254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 05</w:t>
            </w:r>
            <w:r w:rsidR="00B2545D">
              <w:rPr>
                <w:sz w:val="24"/>
                <w:szCs w:val="24"/>
                <w:lang w:eastAsia="en-US"/>
              </w:rPr>
              <w:t>.05.2018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E" w:rsidRDefault="00F51F9E" w:rsidP="005C07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кин Владимир Борисович</w:t>
            </w:r>
          </w:p>
          <w:p w:rsidR="00B2545D" w:rsidRPr="005C0788" w:rsidRDefault="005C0788" w:rsidP="005C07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51F9E">
              <w:rPr>
                <w:sz w:val="24"/>
                <w:szCs w:val="24"/>
                <w:lang w:eastAsia="en-US"/>
              </w:rPr>
              <w:t>(915)648-68-3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E" w:rsidRDefault="005C0788" w:rsidP="00F51F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r w:rsidR="00F51F9E">
              <w:rPr>
                <w:sz w:val="24"/>
                <w:szCs w:val="24"/>
                <w:lang w:eastAsia="en-US"/>
              </w:rPr>
              <w:t>Подпояски</w:t>
            </w:r>
          </w:p>
          <w:p w:rsidR="00B2545D" w:rsidRDefault="00B2545D" w:rsidP="005C0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D" w:rsidRDefault="00B2545D" w:rsidP="00B254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тская могила</w:t>
            </w:r>
          </w:p>
          <w:p w:rsidR="00B2545D" w:rsidRDefault="00B2545D" w:rsidP="00B254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545D" w:rsidTr="003A5412">
        <w:trPr>
          <w:trHeight w:val="1116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D" w:rsidRDefault="005C0788" w:rsidP="00B254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 05</w:t>
            </w:r>
            <w:r w:rsidR="00B2545D">
              <w:rPr>
                <w:sz w:val="24"/>
                <w:szCs w:val="24"/>
                <w:lang w:eastAsia="en-US"/>
              </w:rPr>
              <w:t xml:space="preserve">.05.2018- </w:t>
            </w:r>
          </w:p>
          <w:p w:rsidR="00B2545D" w:rsidRDefault="005C0788" w:rsidP="00B254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 06</w:t>
            </w:r>
            <w:r w:rsidR="00B2545D">
              <w:rPr>
                <w:sz w:val="24"/>
                <w:szCs w:val="24"/>
                <w:lang w:eastAsia="en-US"/>
              </w:rPr>
              <w:t>.05.2018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3" w:rsidRDefault="00F51F9E" w:rsidP="006D456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вецов Борис Александрович</w:t>
            </w:r>
          </w:p>
          <w:p w:rsidR="00B2545D" w:rsidRPr="006D4563" w:rsidRDefault="005519F9" w:rsidP="005519F9">
            <w:pPr>
              <w:ind w:firstLine="7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910)787-</w:t>
            </w:r>
            <w:r w:rsidR="006D4563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8-6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E" w:rsidRDefault="00F51F9E" w:rsidP="00F51F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.Белоусово</w:t>
            </w:r>
            <w:proofErr w:type="spellEnd"/>
          </w:p>
          <w:p w:rsidR="00F51F9E" w:rsidRDefault="00F51F9E" w:rsidP="00F51F9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2545D" w:rsidRDefault="006D4563" w:rsidP="0042544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r w:rsidR="00425446">
              <w:rPr>
                <w:sz w:val="24"/>
                <w:szCs w:val="24"/>
                <w:lang w:eastAsia="en-US"/>
              </w:rPr>
              <w:t>.</w:t>
            </w:r>
            <w:r w:rsidR="00F51F9E">
              <w:rPr>
                <w:sz w:val="24"/>
                <w:szCs w:val="24"/>
                <w:lang w:eastAsia="en-US"/>
              </w:rPr>
              <w:t>Наумо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E" w:rsidRDefault="00F51F9E" w:rsidP="00F51F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мятник погибшим односельчанам</w:t>
            </w:r>
          </w:p>
          <w:p w:rsidR="00B2545D" w:rsidRDefault="00F51F9E" w:rsidP="00B254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тская могила</w:t>
            </w:r>
          </w:p>
        </w:tc>
      </w:tr>
      <w:tr w:rsidR="005C0788" w:rsidTr="003A5412">
        <w:trPr>
          <w:trHeight w:val="983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88" w:rsidRDefault="005C0788" w:rsidP="005C07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.00 06.05.2018- </w:t>
            </w:r>
          </w:p>
          <w:p w:rsidR="005C0788" w:rsidRDefault="005C0788" w:rsidP="005C07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 07.05.2018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88" w:rsidRDefault="00F51F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proofErr w:type="spellStart"/>
            <w:r>
              <w:rPr>
                <w:sz w:val="24"/>
                <w:szCs w:val="24"/>
                <w:lang w:eastAsia="en-US"/>
              </w:rPr>
              <w:t>Пашед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горь Сергеевич</w:t>
            </w:r>
          </w:p>
          <w:p w:rsidR="00F51F9E" w:rsidRDefault="00F51F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915)636-90-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E" w:rsidRDefault="006D4563" w:rsidP="00F51F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="00F51F9E">
              <w:rPr>
                <w:sz w:val="24"/>
                <w:szCs w:val="24"/>
                <w:lang w:eastAsia="en-US"/>
              </w:rPr>
              <w:t>Белоусово</w:t>
            </w:r>
            <w:proofErr w:type="spellEnd"/>
          </w:p>
          <w:p w:rsidR="00F51F9E" w:rsidRDefault="00F51F9E" w:rsidP="00F51F9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C0788" w:rsidRDefault="00F51F9E" w:rsidP="003A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.Наумо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E" w:rsidRDefault="00F51F9E" w:rsidP="00F51F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мятник погибшим односельчанам</w:t>
            </w:r>
          </w:p>
          <w:p w:rsidR="005C0788" w:rsidRDefault="00F51F9E" w:rsidP="006D45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тская могила</w:t>
            </w:r>
          </w:p>
        </w:tc>
      </w:tr>
      <w:tr w:rsidR="005C0788" w:rsidTr="003A5412">
        <w:trPr>
          <w:trHeight w:val="1406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88" w:rsidRDefault="005C0788" w:rsidP="005C07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.00 07.05.2018- </w:t>
            </w:r>
          </w:p>
          <w:p w:rsidR="005C0788" w:rsidRDefault="005C0788" w:rsidP="005C07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 08.05.2018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88" w:rsidRDefault="000E28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рищенко Людмила Дмитриевна </w:t>
            </w:r>
          </w:p>
          <w:p w:rsidR="000E28EF" w:rsidRDefault="000E28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915)659-35-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3" w:rsidRDefault="000E28EF" w:rsidP="006D45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.Сертея</w:t>
            </w:r>
            <w:proofErr w:type="spellEnd"/>
          </w:p>
          <w:p w:rsidR="000E28EF" w:rsidRDefault="000E28EF" w:rsidP="006D456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E28EF" w:rsidRDefault="006D4563" w:rsidP="000E28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0E28EF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E28EF">
              <w:rPr>
                <w:sz w:val="24"/>
                <w:szCs w:val="24"/>
                <w:lang w:eastAsia="en-US"/>
              </w:rPr>
              <w:t>Нивники</w:t>
            </w:r>
            <w:proofErr w:type="spellEnd"/>
          </w:p>
          <w:p w:rsidR="005C0788" w:rsidRDefault="005C0788" w:rsidP="006D456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EF" w:rsidRDefault="000E28EF" w:rsidP="000E28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мятник погибшим односельчанам</w:t>
            </w:r>
          </w:p>
          <w:p w:rsidR="005C0788" w:rsidRDefault="000E28EF" w:rsidP="003A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мятник погибшим односельчанам</w:t>
            </w:r>
          </w:p>
        </w:tc>
      </w:tr>
      <w:tr w:rsidR="005C0788" w:rsidTr="003A5412">
        <w:trPr>
          <w:trHeight w:val="853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88" w:rsidRDefault="005C0788" w:rsidP="005C07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9.00 08.05.2018- </w:t>
            </w:r>
          </w:p>
          <w:p w:rsidR="005C0788" w:rsidRDefault="005C0788" w:rsidP="005C07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 09.05.2018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88" w:rsidRDefault="000E28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евед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иктория Даниловна</w:t>
            </w:r>
          </w:p>
          <w:p w:rsidR="000E28EF" w:rsidRDefault="000E28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915)653-27-6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EF" w:rsidRDefault="006D4563" w:rsidP="000E28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r w:rsidR="000E28EF">
              <w:rPr>
                <w:sz w:val="24"/>
                <w:szCs w:val="24"/>
                <w:lang w:eastAsia="en-US"/>
              </w:rPr>
              <w:t>Селезни</w:t>
            </w:r>
          </w:p>
          <w:p w:rsidR="005C0788" w:rsidRDefault="005C0788" w:rsidP="006D456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3" w:rsidRDefault="006D4563" w:rsidP="006D45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тская могила</w:t>
            </w:r>
          </w:p>
          <w:p w:rsidR="005C0788" w:rsidRDefault="005C0788" w:rsidP="006D456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C0788" w:rsidTr="003A5412">
        <w:trPr>
          <w:trHeight w:val="838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88" w:rsidRDefault="005C0788" w:rsidP="005C07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.00 09.05.2018- </w:t>
            </w:r>
          </w:p>
          <w:p w:rsidR="005C0788" w:rsidRDefault="005C0788" w:rsidP="005C07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 10.05.2018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88" w:rsidRDefault="000E28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нухов Сергей Евгеньевич</w:t>
            </w:r>
          </w:p>
          <w:p w:rsidR="000E28EF" w:rsidRDefault="000E28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915)635-50-6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EF" w:rsidRDefault="006D4563" w:rsidP="000E28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r w:rsidR="000E28EF">
              <w:rPr>
                <w:sz w:val="24"/>
                <w:szCs w:val="24"/>
                <w:lang w:eastAsia="en-US"/>
              </w:rPr>
              <w:t>Подпояски</w:t>
            </w:r>
          </w:p>
          <w:p w:rsidR="005C0788" w:rsidRDefault="005C0788" w:rsidP="006D456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3" w:rsidRDefault="006D4563" w:rsidP="006D45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тская могила</w:t>
            </w:r>
          </w:p>
          <w:p w:rsidR="005C0788" w:rsidRDefault="005C0788" w:rsidP="006D456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4563" w:rsidTr="003A5412">
        <w:trPr>
          <w:trHeight w:val="126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3" w:rsidRDefault="006D4563" w:rsidP="006D45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.00 10.05.2018- </w:t>
            </w:r>
          </w:p>
          <w:p w:rsidR="006D4563" w:rsidRDefault="006D4563" w:rsidP="006D45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 11.05.2018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3" w:rsidRDefault="000E28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ыванов Александр Александрович</w:t>
            </w:r>
          </w:p>
          <w:p w:rsidR="000E28EF" w:rsidRDefault="000E28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910)728-89-6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EF" w:rsidRDefault="006D4563" w:rsidP="000E28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="000E28EF">
              <w:rPr>
                <w:sz w:val="24"/>
                <w:szCs w:val="24"/>
                <w:lang w:eastAsia="en-US"/>
              </w:rPr>
              <w:t>Сертея</w:t>
            </w:r>
            <w:proofErr w:type="spellEnd"/>
          </w:p>
          <w:p w:rsidR="004A2CC0" w:rsidRDefault="004A2CC0" w:rsidP="000E28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E28EF" w:rsidRDefault="000E28EF" w:rsidP="000E28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.Нивники</w:t>
            </w:r>
            <w:proofErr w:type="spellEnd"/>
          </w:p>
          <w:p w:rsidR="006D4563" w:rsidRDefault="006D4563" w:rsidP="006D456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EF" w:rsidRDefault="000E28EF" w:rsidP="000E28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мятник погибшим односельчанам</w:t>
            </w:r>
          </w:p>
          <w:p w:rsidR="000E28EF" w:rsidRDefault="000E28EF" w:rsidP="000E28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мятник погибшим односельчанам</w:t>
            </w:r>
          </w:p>
          <w:p w:rsidR="006D4563" w:rsidRDefault="006D4563" w:rsidP="006D456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4563" w:rsidTr="003A5412">
        <w:trPr>
          <w:trHeight w:val="80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3" w:rsidRDefault="006D4563" w:rsidP="006D45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.00 11.05.2018- </w:t>
            </w:r>
          </w:p>
          <w:p w:rsidR="006D4563" w:rsidRDefault="006D4563" w:rsidP="006D45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 12.05.2018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3" w:rsidRDefault="000E28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качева Валентина Юрьевна</w:t>
            </w:r>
          </w:p>
          <w:p w:rsidR="000E28EF" w:rsidRDefault="000E28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910)763-79-5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EF" w:rsidRDefault="00425446" w:rsidP="000E28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3823B3">
              <w:rPr>
                <w:sz w:val="24"/>
                <w:szCs w:val="24"/>
                <w:lang w:eastAsia="en-US"/>
              </w:rPr>
              <w:t>.Подпояски</w:t>
            </w:r>
          </w:p>
          <w:p w:rsidR="006D4563" w:rsidRDefault="006D4563" w:rsidP="006D456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3" w:rsidRDefault="006D4563" w:rsidP="006D45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тская могила</w:t>
            </w:r>
          </w:p>
          <w:p w:rsidR="006D4563" w:rsidRDefault="006D4563" w:rsidP="006D456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33074" w:rsidRDefault="00B33074" w:rsidP="00B33074">
      <w:pPr>
        <w:rPr>
          <w:sz w:val="24"/>
          <w:szCs w:val="24"/>
        </w:rPr>
      </w:pPr>
    </w:p>
    <w:p w:rsidR="00B33074" w:rsidRDefault="00B33074" w:rsidP="00B33074">
      <w:pPr>
        <w:rPr>
          <w:sz w:val="24"/>
          <w:szCs w:val="24"/>
        </w:rPr>
      </w:pPr>
    </w:p>
    <w:p w:rsidR="00B33074" w:rsidRDefault="00B33074" w:rsidP="007863B0">
      <w:pPr>
        <w:jc w:val="right"/>
      </w:pPr>
    </w:p>
    <w:p w:rsidR="00766AE3" w:rsidRDefault="00766AE3"/>
    <w:sectPr w:rsidR="00766AE3" w:rsidSect="0042544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33074"/>
    <w:rsid w:val="000E28EF"/>
    <w:rsid w:val="000E5DBE"/>
    <w:rsid w:val="0017349B"/>
    <w:rsid w:val="00230CBD"/>
    <w:rsid w:val="003002B4"/>
    <w:rsid w:val="003823B3"/>
    <w:rsid w:val="003A5412"/>
    <w:rsid w:val="00425446"/>
    <w:rsid w:val="00427306"/>
    <w:rsid w:val="004A2CC0"/>
    <w:rsid w:val="004D09BA"/>
    <w:rsid w:val="005519F9"/>
    <w:rsid w:val="005C0788"/>
    <w:rsid w:val="006C4D2C"/>
    <w:rsid w:val="006D4563"/>
    <w:rsid w:val="00766AE3"/>
    <w:rsid w:val="007863B0"/>
    <w:rsid w:val="00820759"/>
    <w:rsid w:val="008D74AC"/>
    <w:rsid w:val="008E79B2"/>
    <w:rsid w:val="0090604B"/>
    <w:rsid w:val="009E78BD"/>
    <w:rsid w:val="00A27786"/>
    <w:rsid w:val="00A72457"/>
    <w:rsid w:val="00B2545D"/>
    <w:rsid w:val="00B33074"/>
    <w:rsid w:val="00C92AE3"/>
    <w:rsid w:val="00CF39E2"/>
    <w:rsid w:val="00EA48BF"/>
    <w:rsid w:val="00F51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23B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823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BD47-FF1D-492A-8002-1DD6ECCB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5-11T06:04:00Z</cp:lastPrinted>
  <dcterms:created xsi:type="dcterms:W3CDTF">2018-04-26T12:27:00Z</dcterms:created>
  <dcterms:modified xsi:type="dcterms:W3CDTF">2018-05-11T06:05:00Z</dcterms:modified>
</cp:coreProperties>
</file>